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85B0" w14:textId="1CFBF2EE" w:rsidR="009E3AEE" w:rsidRPr="00C339B4" w:rsidRDefault="009E3AEE" w:rsidP="009E3AEE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C339B4">
        <w:rPr>
          <w:rFonts w:ascii="Arial" w:hAnsi="Arial" w:cs="Arial"/>
          <w:b/>
          <w:sz w:val="24"/>
          <w:szCs w:val="24"/>
        </w:rPr>
        <w:t>Sample Template Data Table. Hub’s Senior Leadership (</w:t>
      </w:r>
      <w:r w:rsidRPr="00C339B4">
        <w:rPr>
          <w:rFonts w:ascii="Arial" w:hAnsi="Arial" w:cs="Arial"/>
          <w:b/>
          <w:i/>
          <w:iCs/>
          <w:sz w:val="24"/>
          <w:szCs w:val="24"/>
        </w:rPr>
        <w:t>use filename Hub Senior Leadership</w:t>
      </w:r>
      <w:r w:rsidRPr="00C339B4">
        <w:rPr>
          <w:rFonts w:ascii="Arial" w:hAnsi="Arial" w:cs="Arial"/>
          <w:b/>
          <w:sz w:val="24"/>
          <w:szCs w:val="24"/>
        </w:rPr>
        <w:t>). LIMITED to ONE PAGE.</w:t>
      </w:r>
    </w:p>
    <w:tbl>
      <w:tblPr>
        <w:tblStyle w:val="GridTable4-Accent51"/>
        <w:tblW w:w="14305" w:type="dxa"/>
        <w:tblLook w:val="04A0" w:firstRow="1" w:lastRow="0" w:firstColumn="1" w:lastColumn="0" w:noHBand="0" w:noVBand="1"/>
      </w:tblPr>
      <w:tblGrid>
        <w:gridCol w:w="1615"/>
        <w:gridCol w:w="2430"/>
        <w:gridCol w:w="1350"/>
        <w:gridCol w:w="1440"/>
        <w:gridCol w:w="1710"/>
        <w:gridCol w:w="1440"/>
        <w:gridCol w:w="1170"/>
        <w:gridCol w:w="900"/>
        <w:gridCol w:w="2250"/>
      </w:tblGrid>
      <w:tr w:rsidR="009E3AEE" w:rsidRPr="00C339B4" w14:paraId="502298C5" w14:textId="77777777" w:rsidTr="00F47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2F7E93"/>
            <w:vAlign w:val="bottom"/>
          </w:tcPr>
          <w:p w14:paraId="239E8216" w14:textId="77777777" w:rsidR="009E3AEE" w:rsidRPr="00C339B4" w:rsidRDefault="009E3AEE" w:rsidP="00D8185A">
            <w:pPr>
              <w:jc w:val="center"/>
              <w:rPr>
                <w:rFonts w:ascii="Arial" w:hAnsi="Arial" w:cs="Arial"/>
                <w:b w:val="0"/>
              </w:rPr>
            </w:pPr>
            <w:r w:rsidRPr="00C339B4">
              <w:rPr>
                <w:rFonts w:ascii="Arial" w:hAnsi="Arial" w:cs="Arial"/>
              </w:rPr>
              <w:t>Name of Senior Leader/      Co-Leader (Last, First)</w:t>
            </w:r>
          </w:p>
        </w:tc>
        <w:tc>
          <w:tcPr>
            <w:tcW w:w="2430" w:type="dxa"/>
            <w:shd w:val="clear" w:color="auto" w:fill="2F7E93"/>
            <w:vAlign w:val="bottom"/>
          </w:tcPr>
          <w:p w14:paraId="12F154F8" w14:textId="77777777" w:rsidR="009E3AEE" w:rsidRPr="00C339B4" w:rsidRDefault="009E3AEE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339B4">
              <w:rPr>
                <w:rFonts w:ascii="Arial" w:hAnsi="Arial" w:cs="Arial"/>
              </w:rPr>
              <w:t>Title of Leader/      Co-Leader</w:t>
            </w:r>
          </w:p>
        </w:tc>
        <w:tc>
          <w:tcPr>
            <w:tcW w:w="1350" w:type="dxa"/>
            <w:shd w:val="clear" w:color="auto" w:fill="2F7E93"/>
            <w:vAlign w:val="bottom"/>
          </w:tcPr>
          <w:p w14:paraId="4F5572CD" w14:textId="77777777" w:rsidR="009E3AEE" w:rsidRPr="00C339B4" w:rsidRDefault="009E3AEE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339B4">
              <w:rPr>
                <w:rFonts w:ascii="Arial" w:eastAsia="Times New Roman" w:hAnsi="Arial" w:cs="Arial"/>
              </w:rPr>
              <w:t xml:space="preserve">Leader’s </w:t>
            </w:r>
            <w:proofErr w:type="spellStart"/>
            <w:r w:rsidRPr="00C339B4">
              <w:rPr>
                <w:rFonts w:ascii="Arial" w:eastAsia="Times New Roman" w:hAnsi="Arial" w:cs="Arial"/>
              </w:rPr>
              <w:t>eRA</w:t>
            </w:r>
            <w:proofErr w:type="spellEnd"/>
            <w:r w:rsidRPr="00C339B4">
              <w:rPr>
                <w:rFonts w:ascii="Arial" w:eastAsia="Times New Roman" w:hAnsi="Arial" w:cs="Arial"/>
              </w:rPr>
              <w:t xml:space="preserve"> Commons User ID</w:t>
            </w:r>
          </w:p>
        </w:tc>
        <w:tc>
          <w:tcPr>
            <w:tcW w:w="1440" w:type="dxa"/>
            <w:shd w:val="clear" w:color="auto" w:fill="2F7E93"/>
            <w:vAlign w:val="bottom"/>
          </w:tcPr>
          <w:p w14:paraId="1C2211F8" w14:textId="77777777" w:rsidR="009E3AEE" w:rsidRPr="00C339B4" w:rsidRDefault="009E3AEE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 xml:space="preserve">Institution (as listed in </w:t>
            </w:r>
            <w:proofErr w:type="spellStart"/>
            <w:r w:rsidRPr="00C339B4">
              <w:rPr>
                <w:rFonts w:ascii="Arial" w:hAnsi="Arial" w:cs="Arial"/>
              </w:rPr>
              <w:t>eRA</w:t>
            </w:r>
            <w:proofErr w:type="spellEnd"/>
            <w:r w:rsidRPr="00C339B4">
              <w:rPr>
                <w:rFonts w:ascii="Arial" w:hAnsi="Arial" w:cs="Arial"/>
              </w:rPr>
              <w:t>)</w:t>
            </w:r>
          </w:p>
        </w:tc>
        <w:tc>
          <w:tcPr>
            <w:tcW w:w="1710" w:type="dxa"/>
            <w:shd w:val="clear" w:color="auto" w:fill="2F7E93"/>
            <w:vAlign w:val="bottom"/>
          </w:tcPr>
          <w:p w14:paraId="6218155B" w14:textId="77777777" w:rsidR="009E3AEE" w:rsidRPr="00C339B4" w:rsidRDefault="009E3AEE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C339B4">
              <w:rPr>
                <w:rFonts w:ascii="Arial" w:hAnsi="Arial" w:cs="Arial"/>
              </w:rPr>
              <w:t>eRA</w:t>
            </w:r>
            <w:proofErr w:type="spellEnd"/>
            <w:r w:rsidRPr="00C339B4">
              <w:rPr>
                <w:rFonts w:ascii="Arial" w:hAnsi="Arial" w:cs="Arial"/>
              </w:rPr>
              <w:t xml:space="preserve"> Commons Institutional Profile No.</w:t>
            </w:r>
          </w:p>
        </w:tc>
        <w:tc>
          <w:tcPr>
            <w:tcW w:w="1440" w:type="dxa"/>
            <w:shd w:val="clear" w:color="auto" w:fill="2F7E93"/>
            <w:vAlign w:val="bottom"/>
          </w:tcPr>
          <w:p w14:paraId="50F84216" w14:textId="77777777" w:rsidR="009E3AEE" w:rsidRPr="00C339B4" w:rsidRDefault="009E3AEE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Institution EIN or DUNS Number</w:t>
            </w:r>
          </w:p>
        </w:tc>
        <w:tc>
          <w:tcPr>
            <w:tcW w:w="1170" w:type="dxa"/>
            <w:shd w:val="clear" w:color="auto" w:fill="2F7E93"/>
            <w:vAlign w:val="bottom"/>
          </w:tcPr>
          <w:p w14:paraId="5F0C33C3" w14:textId="77777777" w:rsidR="009E3AEE" w:rsidRPr="00C339B4" w:rsidRDefault="009E3AEE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C339B4">
              <w:rPr>
                <w:rFonts w:ascii="Arial" w:hAnsi="Arial" w:cs="Arial"/>
              </w:rPr>
              <w:t>Contact PI</w:t>
            </w:r>
            <w:r w:rsidRPr="00C339B4">
              <w:rPr>
                <w:rFonts w:ascii="Arial" w:hAnsi="Arial" w:cs="Arial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2F7E93"/>
            <w:vAlign w:val="bottom"/>
          </w:tcPr>
          <w:p w14:paraId="722A9DA6" w14:textId="77777777" w:rsidR="009E3AEE" w:rsidRPr="00C339B4" w:rsidRDefault="009E3AEE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C339B4">
              <w:rPr>
                <w:rFonts w:ascii="Arial" w:hAnsi="Arial" w:cs="Arial"/>
              </w:rPr>
              <w:t>Other MPI</w:t>
            </w:r>
            <w:r w:rsidRPr="00C339B4">
              <w:rPr>
                <w:rFonts w:ascii="Arial" w:hAnsi="Arial" w:cs="Arial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250" w:type="dxa"/>
            <w:shd w:val="clear" w:color="auto" w:fill="2F7E93"/>
            <w:vAlign w:val="bottom"/>
          </w:tcPr>
          <w:p w14:paraId="67EED307" w14:textId="77777777" w:rsidR="009E3AEE" w:rsidRPr="00C339B4" w:rsidRDefault="009E3AEE" w:rsidP="00D81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C339B4">
              <w:rPr>
                <w:rFonts w:ascii="Arial" w:hAnsi="Arial" w:cs="Arial"/>
              </w:rPr>
              <w:t>UM1 Leader/           Co-Leader Role(s)</w:t>
            </w:r>
            <w:r w:rsidRPr="00C339B4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</w:tr>
      <w:tr w:rsidR="009E3AEE" w:rsidRPr="00C339B4" w14:paraId="1CBA211D" w14:textId="77777777" w:rsidTr="00D8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A4BA69D" w14:textId="77777777" w:rsidR="009E3AEE" w:rsidRPr="00C339B4" w:rsidRDefault="009E3AEE" w:rsidP="00D8185A">
            <w:pPr>
              <w:rPr>
                <w:rFonts w:ascii="Arial" w:hAnsi="Arial" w:cs="Arial"/>
                <w:b w:val="0"/>
              </w:rPr>
            </w:pPr>
            <w:r w:rsidRPr="00C339B4">
              <w:rPr>
                <w:rFonts w:ascii="Arial" w:hAnsi="Arial" w:cs="Arial"/>
                <w:b w:val="0"/>
              </w:rPr>
              <w:t>Kirk, Jane</w:t>
            </w:r>
          </w:p>
        </w:tc>
        <w:tc>
          <w:tcPr>
            <w:tcW w:w="2430" w:type="dxa"/>
          </w:tcPr>
          <w:p w14:paraId="2343C834" w14:textId="77777777" w:rsidR="009E3AEE" w:rsidRPr="00C339B4" w:rsidRDefault="009E3AEE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Director and Principal Investigator</w:t>
            </w:r>
          </w:p>
        </w:tc>
        <w:tc>
          <w:tcPr>
            <w:tcW w:w="1350" w:type="dxa"/>
          </w:tcPr>
          <w:p w14:paraId="7A642D55" w14:textId="77777777" w:rsidR="009E3AEE" w:rsidRPr="00C339B4" w:rsidRDefault="009E3AEE" w:rsidP="00D81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#</w:t>
            </w:r>
          </w:p>
        </w:tc>
        <w:tc>
          <w:tcPr>
            <w:tcW w:w="1440" w:type="dxa"/>
          </w:tcPr>
          <w:p w14:paraId="702C09CA" w14:textId="77777777" w:rsidR="009E3AEE" w:rsidRPr="00C339B4" w:rsidRDefault="009E3AEE" w:rsidP="00D81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#</w:t>
            </w:r>
          </w:p>
        </w:tc>
        <w:tc>
          <w:tcPr>
            <w:tcW w:w="1710" w:type="dxa"/>
          </w:tcPr>
          <w:p w14:paraId="64808A95" w14:textId="77777777" w:rsidR="009E3AEE" w:rsidRPr="00C339B4" w:rsidRDefault="009E3AEE" w:rsidP="00D81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#</w:t>
            </w:r>
          </w:p>
        </w:tc>
        <w:tc>
          <w:tcPr>
            <w:tcW w:w="1440" w:type="dxa"/>
          </w:tcPr>
          <w:p w14:paraId="32516E3D" w14:textId="77777777" w:rsidR="009E3AEE" w:rsidRPr="00C339B4" w:rsidRDefault="009E3AEE" w:rsidP="00D81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#</w:t>
            </w:r>
          </w:p>
        </w:tc>
        <w:tc>
          <w:tcPr>
            <w:tcW w:w="1170" w:type="dxa"/>
          </w:tcPr>
          <w:p w14:paraId="78FEFA84" w14:textId="77777777" w:rsidR="009E3AEE" w:rsidRPr="00C339B4" w:rsidRDefault="009E3AEE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Yes</w:t>
            </w:r>
          </w:p>
        </w:tc>
        <w:tc>
          <w:tcPr>
            <w:tcW w:w="900" w:type="dxa"/>
          </w:tcPr>
          <w:p w14:paraId="68DD8A6B" w14:textId="77777777" w:rsidR="009E3AEE" w:rsidRPr="00C339B4" w:rsidRDefault="009E3AEE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No</w:t>
            </w:r>
          </w:p>
        </w:tc>
        <w:tc>
          <w:tcPr>
            <w:tcW w:w="2250" w:type="dxa"/>
          </w:tcPr>
          <w:p w14:paraId="16141D70" w14:textId="77777777" w:rsidR="009E3AEE" w:rsidRPr="00C339B4" w:rsidRDefault="009E3AEE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aps/>
                <w:vertAlign w:val="superscript"/>
              </w:rPr>
            </w:pPr>
            <w:r w:rsidRPr="00C339B4">
              <w:rPr>
                <w:rFonts w:ascii="Arial" w:hAnsi="Arial" w:cs="Arial"/>
                <w:bCs/>
              </w:rPr>
              <w:t>Strategic</w:t>
            </w:r>
          </w:p>
        </w:tc>
      </w:tr>
      <w:tr w:rsidR="009E3AEE" w:rsidRPr="00C339B4" w14:paraId="6C96F65A" w14:textId="77777777" w:rsidTr="00D8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B951DB1" w14:textId="77777777" w:rsidR="009E3AEE" w:rsidRPr="00C339B4" w:rsidRDefault="009E3AEE" w:rsidP="00D8185A">
            <w:pPr>
              <w:rPr>
                <w:rFonts w:ascii="Arial" w:hAnsi="Arial" w:cs="Arial"/>
                <w:b w:val="0"/>
              </w:rPr>
            </w:pPr>
            <w:r w:rsidRPr="00C339B4">
              <w:rPr>
                <w:rFonts w:ascii="Arial" w:hAnsi="Arial" w:cs="Arial"/>
                <w:b w:val="0"/>
              </w:rPr>
              <w:t>McCoy, Susan</w:t>
            </w:r>
          </w:p>
        </w:tc>
        <w:tc>
          <w:tcPr>
            <w:tcW w:w="2430" w:type="dxa"/>
          </w:tcPr>
          <w:p w14:paraId="12A0E612" w14:textId="77777777" w:rsidR="009E3AEE" w:rsidRPr="00C339B4" w:rsidRDefault="009E3AEE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  <w:color w:val="000000"/>
                <w:shd w:val="clear" w:color="auto" w:fill="FFFFFF"/>
              </w:rPr>
              <w:t>Associate Director for Clinical Research</w:t>
            </w:r>
          </w:p>
        </w:tc>
        <w:tc>
          <w:tcPr>
            <w:tcW w:w="1350" w:type="dxa"/>
          </w:tcPr>
          <w:p w14:paraId="41A7010D" w14:textId="77777777" w:rsidR="009E3AEE" w:rsidRPr="00C339B4" w:rsidRDefault="009E3AEE" w:rsidP="00D81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#</w:t>
            </w:r>
          </w:p>
        </w:tc>
        <w:tc>
          <w:tcPr>
            <w:tcW w:w="1440" w:type="dxa"/>
          </w:tcPr>
          <w:p w14:paraId="3EE0389F" w14:textId="77777777" w:rsidR="009E3AEE" w:rsidRPr="00C339B4" w:rsidRDefault="009E3AEE" w:rsidP="00D81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#</w:t>
            </w:r>
          </w:p>
        </w:tc>
        <w:tc>
          <w:tcPr>
            <w:tcW w:w="1710" w:type="dxa"/>
          </w:tcPr>
          <w:p w14:paraId="3AE910FE" w14:textId="77777777" w:rsidR="009E3AEE" w:rsidRPr="00C339B4" w:rsidRDefault="009E3AEE" w:rsidP="00D81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#</w:t>
            </w:r>
          </w:p>
        </w:tc>
        <w:tc>
          <w:tcPr>
            <w:tcW w:w="1440" w:type="dxa"/>
          </w:tcPr>
          <w:p w14:paraId="1A3DA2F6" w14:textId="77777777" w:rsidR="009E3AEE" w:rsidRPr="00C339B4" w:rsidRDefault="009E3AEE" w:rsidP="00D81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#</w:t>
            </w:r>
          </w:p>
        </w:tc>
        <w:tc>
          <w:tcPr>
            <w:tcW w:w="1170" w:type="dxa"/>
          </w:tcPr>
          <w:p w14:paraId="49A1842B" w14:textId="77777777" w:rsidR="009E3AEE" w:rsidRPr="00C339B4" w:rsidRDefault="009E3AEE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No</w:t>
            </w:r>
          </w:p>
        </w:tc>
        <w:tc>
          <w:tcPr>
            <w:tcW w:w="900" w:type="dxa"/>
          </w:tcPr>
          <w:p w14:paraId="5458466D" w14:textId="77777777" w:rsidR="009E3AEE" w:rsidRPr="00C339B4" w:rsidRDefault="009E3AEE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Yes</w:t>
            </w:r>
          </w:p>
        </w:tc>
        <w:tc>
          <w:tcPr>
            <w:tcW w:w="2250" w:type="dxa"/>
          </w:tcPr>
          <w:p w14:paraId="5992B783" w14:textId="77777777" w:rsidR="009E3AEE" w:rsidRPr="00C339B4" w:rsidRDefault="009E3AEE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C339B4">
              <w:rPr>
                <w:rFonts w:ascii="Arial" w:hAnsi="Arial" w:cs="Arial"/>
                <w:bCs/>
              </w:rPr>
              <w:t>Workforce</w:t>
            </w:r>
          </w:p>
        </w:tc>
      </w:tr>
      <w:tr w:rsidR="009E3AEE" w:rsidRPr="00C339B4" w14:paraId="620201AB" w14:textId="77777777" w:rsidTr="00D8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675CBC2" w14:textId="77777777" w:rsidR="009E3AEE" w:rsidRPr="00C339B4" w:rsidRDefault="009E3AEE" w:rsidP="00D8185A">
            <w:pPr>
              <w:rPr>
                <w:rFonts w:ascii="Arial" w:hAnsi="Arial" w:cs="Arial"/>
                <w:b w:val="0"/>
              </w:rPr>
            </w:pPr>
            <w:r w:rsidRPr="00C339B4">
              <w:rPr>
                <w:rFonts w:ascii="Arial" w:hAnsi="Arial" w:cs="Arial"/>
                <w:b w:val="0"/>
              </w:rPr>
              <w:t>Sulu, Robert</w:t>
            </w:r>
          </w:p>
        </w:tc>
        <w:tc>
          <w:tcPr>
            <w:tcW w:w="2430" w:type="dxa"/>
          </w:tcPr>
          <w:p w14:paraId="2016D56D" w14:textId="77777777" w:rsidR="009E3AEE" w:rsidRPr="00C339B4" w:rsidRDefault="009E3AEE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Associate Dean of Medicine</w:t>
            </w:r>
          </w:p>
        </w:tc>
        <w:tc>
          <w:tcPr>
            <w:tcW w:w="1350" w:type="dxa"/>
          </w:tcPr>
          <w:p w14:paraId="27068B7E" w14:textId="77777777" w:rsidR="009E3AEE" w:rsidRPr="00C339B4" w:rsidRDefault="009E3AEE" w:rsidP="00D81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#</w:t>
            </w:r>
          </w:p>
        </w:tc>
        <w:tc>
          <w:tcPr>
            <w:tcW w:w="1440" w:type="dxa"/>
          </w:tcPr>
          <w:p w14:paraId="412232E5" w14:textId="77777777" w:rsidR="009E3AEE" w:rsidRPr="00C339B4" w:rsidRDefault="009E3AEE" w:rsidP="00D81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#</w:t>
            </w:r>
          </w:p>
        </w:tc>
        <w:tc>
          <w:tcPr>
            <w:tcW w:w="1710" w:type="dxa"/>
          </w:tcPr>
          <w:p w14:paraId="58075807" w14:textId="77777777" w:rsidR="009E3AEE" w:rsidRPr="00C339B4" w:rsidRDefault="009E3AEE" w:rsidP="00D81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#</w:t>
            </w:r>
          </w:p>
        </w:tc>
        <w:tc>
          <w:tcPr>
            <w:tcW w:w="1440" w:type="dxa"/>
          </w:tcPr>
          <w:p w14:paraId="2CC8E068" w14:textId="77777777" w:rsidR="009E3AEE" w:rsidRPr="00C339B4" w:rsidRDefault="009E3AEE" w:rsidP="00D81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#</w:t>
            </w:r>
          </w:p>
        </w:tc>
        <w:tc>
          <w:tcPr>
            <w:tcW w:w="1170" w:type="dxa"/>
          </w:tcPr>
          <w:p w14:paraId="3155C3C8" w14:textId="77777777" w:rsidR="009E3AEE" w:rsidRPr="00C339B4" w:rsidRDefault="009E3AEE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No</w:t>
            </w:r>
          </w:p>
        </w:tc>
        <w:tc>
          <w:tcPr>
            <w:tcW w:w="900" w:type="dxa"/>
          </w:tcPr>
          <w:p w14:paraId="4244ACDE" w14:textId="77777777" w:rsidR="009E3AEE" w:rsidRPr="00C339B4" w:rsidRDefault="009E3AEE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No</w:t>
            </w:r>
          </w:p>
        </w:tc>
        <w:tc>
          <w:tcPr>
            <w:tcW w:w="2250" w:type="dxa"/>
          </w:tcPr>
          <w:p w14:paraId="5FA898FD" w14:textId="77777777" w:rsidR="009E3AEE" w:rsidRPr="00C339B4" w:rsidRDefault="009E3AEE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C339B4">
              <w:rPr>
                <w:rFonts w:ascii="Arial" w:hAnsi="Arial" w:cs="Arial"/>
                <w:bCs/>
              </w:rPr>
              <w:t>Community</w:t>
            </w:r>
          </w:p>
        </w:tc>
      </w:tr>
      <w:tr w:rsidR="009E3AEE" w:rsidRPr="00C339B4" w14:paraId="5E25B37D" w14:textId="77777777" w:rsidTr="00D8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206DC36" w14:textId="77777777" w:rsidR="009E3AEE" w:rsidRPr="00C339B4" w:rsidRDefault="009E3AEE" w:rsidP="00D8185A">
            <w:pPr>
              <w:rPr>
                <w:rFonts w:ascii="Arial" w:hAnsi="Arial" w:cs="Arial"/>
                <w:b w:val="0"/>
              </w:rPr>
            </w:pPr>
            <w:r w:rsidRPr="00C339B4">
              <w:rPr>
                <w:rFonts w:ascii="Arial" w:hAnsi="Arial" w:cs="Arial"/>
                <w:b w:val="0"/>
              </w:rPr>
              <w:t>Chekov, Eric</w:t>
            </w:r>
          </w:p>
        </w:tc>
        <w:tc>
          <w:tcPr>
            <w:tcW w:w="2430" w:type="dxa"/>
          </w:tcPr>
          <w:p w14:paraId="5C3AA3FC" w14:textId="77777777" w:rsidR="009E3AEE" w:rsidRPr="00C339B4" w:rsidRDefault="009E3AEE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Professor of Medicine</w:t>
            </w:r>
          </w:p>
        </w:tc>
        <w:tc>
          <w:tcPr>
            <w:tcW w:w="1350" w:type="dxa"/>
          </w:tcPr>
          <w:p w14:paraId="50B1E65F" w14:textId="77777777" w:rsidR="009E3AEE" w:rsidRPr="00C339B4" w:rsidRDefault="009E3AEE" w:rsidP="00D81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#</w:t>
            </w:r>
          </w:p>
        </w:tc>
        <w:tc>
          <w:tcPr>
            <w:tcW w:w="1440" w:type="dxa"/>
          </w:tcPr>
          <w:p w14:paraId="53DFA39A" w14:textId="77777777" w:rsidR="009E3AEE" w:rsidRPr="00C339B4" w:rsidRDefault="009E3AEE" w:rsidP="00D81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#</w:t>
            </w:r>
          </w:p>
        </w:tc>
        <w:tc>
          <w:tcPr>
            <w:tcW w:w="1710" w:type="dxa"/>
          </w:tcPr>
          <w:p w14:paraId="459423A9" w14:textId="77777777" w:rsidR="009E3AEE" w:rsidRPr="00C339B4" w:rsidRDefault="009E3AEE" w:rsidP="00D81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#</w:t>
            </w:r>
          </w:p>
        </w:tc>
        <w:tc>
          <w:tcPr>
            <w:tcW w:w="1440" w:type="dxa"/>
          </w:tcPr>
          <w:p w14:paraId="5F28E6A1" w14:textId="77777777" w:rsidR="009E3AEE" w:rsidRPr="00C339B4" w:rsidRDefault="009E3AEE" w:rsidP="00D81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#</w:t>
            </w:r>
          </w:p>
        </w:tc>
        <w:tc>
          <w:tcPr>
            <w:tcW w:w="1170" w:type="dxa"/>
          </w:tcPr>
          <w:p w14:paraId="3F249F55" w14:textId="77777777" w:rsidR="009E3AEE" w:rsidRPr="00C339B4" w:rsidRDefault="009E3AEE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No</w:t>
            </w:r>
          </w:p>
        </w:tc>
        <w:tc>
          <w:tcPr>
            <w:tcW w:w="900" w:type="dxa"/>
          </w:tcPr>
          <w:p w14:paraId="7B01487B" w14:textId="77777777" w:rsidR="009E3AEE" w:rsidRPr="00C339B4" w:rsidRDefault="009E3AEE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No</w:t>
            </w:r>
          </w:p>
        </w:tc>
        <w:tc>
          <w:tcPr>
            <w:tcW w:w="2250" w:type="dxa"/>
          </w:tcPr>
          <w:p w14:paraId="7B469742" w14:textId="77777777" w:rsidR="009E3AEE" w:rsidRPr="00C339B4" w:rsidRDefault="009E3AEE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C339B4">
              <w:rPr>
                <w:rFonts w:ascii="Arial" w:hAnsi="Arial" w:cs="Arial"/>
                <w:bCs/>
              </w:rPr>
              <w:t>Resources</w:t>
            </w:r>
          </w:p>
        </w:tc>
      </w:tr>
      <w:tr w:rsidR="009E3AEE" w:rsidRPr="00C339B4" w14:paraId="6F908E52" w14:textId="77777777" w:rsidTr="00D8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763ADA1" w14:textId="77777777" w:rsidR="009E3AEE" w:rsidRPr="00C339B4" w:rsidRDefault="009E3AEE" w:rsidP="00D8185A">
            <w:pPr>
              <w:rPr>
                <w:rFonts w:ascii="Arial" w:hAnsi="Arial" w:cs="Arial"/>
                <w:b w:val="0"/>
              </w:rPr>
            </w:pPr>
            <w:r w:rsidRPr="00C339B4">
              <w:rPr>
                <w:rFonts w:ascii="Arial" w:hAnsi="Arial" w:cs="Arial"/>
                <w:b w:val="0"/>
              </w:rPr>
              <w:t>Scottie, Sarah</w:t>
            </w:r>
          </w:p>
        </w:tc>
        <w:tc>
          <w:tcPr>
            <w:tcW w:w="2430" w:type="dxa"/>
          </w:tcPr>
          <w:p w14:paraId="7608F6EA" w14:textId="77777777" w:rsidR="009E3AEE" w:rsidRPr="00C339B4" w:rsidRDefault="009E3AEE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Professor of Medicine</w:t>
            </w:r>
          </w:p>
        </w:tc>
        <w:tc>
          <w:tcPr>
            <w:tcW w:w="1350" w:type="dxa"/>
          </w:tcPr>
          <w:p w14:paraId="50F571C2" w14:textId="77777777" w:rsidR="009E3AEE" w:rsidRPr="00C339B4" w:rsidRDefault="009E3AEE" w:rsidP="00D81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#</w:t>
            </w:r>
          </w:p>
        </w:tc>
        <w:tc>
          <w:tcPr>
            <w:tcW w:w="1440" w:type="dxa"/>
          </w:tcPr>
          <w:p w14:paraId="7319F7F7" w14:textId="77777777" w:rsidR="009E3AEE" w:rsidRPr="00C339B4" w:rsidRDefault="009E3AEE" w:rsidP="00D81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#</w:t>
            </w:r>
          </w:p>
        </w:tc>
        <w:tc>
          <w:tcPr>
            <w:tcW w:w="1710" w:type="dxa"/>
          </w:tcPr>
          <w:p w14:paraId="464AAC6D" w14:textId="77777777" w:rsidR="009E3AEE" w:rsidRPr="00C339B4" w:rsidRDefault="009E3AEE" w:rsidP="00D81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#</w:t>
            </w:r>
          </w:p>
        </w:tc>
        <w:tc>
          <w:tcPr>
            <w:tcW w:w="1440" w:type="dxa"/>
          </w:tcPr>
          <w:p w14:paraId="39C5A871" w14:textId="77777777" w:rsidR="009E3AEE" w:rsidRPr="00C339B4" w:rsidRDefault="009E3AEE" w:rsidP="00D81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#</w:t>
            </w:r>
          </w:p>
        </w:tc>
        <w:tc>
          <w:tcPr>
            <w:tcW w:w="1170" w:type="dxa"/>
          </w:tcPr>
          <w:p w14:paraId="6EDBBE88" w14:textId="77777777" w:rsidR="009E3AEE" w:rsidRPr="00C339B4" w:rsidRDefault="009E3AEE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No</w:t>
            </w:r>
          </w:p>
        </w:tc>
        <w:tc>
          <w:tcPr>
            <w:tcW w:w="900" w:type="dxa"/>
          </w:tcPr>
          <w:p w14:paraId="7F294C2E" w14:textId="77777777" w:rsidR="009E3AEE" w:rsidRPr="00C339B4" w:rsidRDefault="009E3AEE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No</w:t>
            </w:r>
          </w:p>
        </w:tc>
        <w:tc>
          <w:tcPr>
            <w:tcW w:w="2250" w:type="dxa"/>
          </w:tcPr>
          <w:p w14:paraId="6E5C8CC0" w14:textId="77777777" w:rsidR="009E3AEE" w:rsidRPr="00C339B4" w:rsidRDefault="009E3AEE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C339B4">
              <w:rPr>
                <w:rFonts w:ascii="Arial" w:hAnsi="Arial" w:cs="Arial"/>
                <w:bCs/>
              </w:rPr>
              <w:t>Pilot</w:t>
            </w:r>
          </w:p>
        </w:tc>
      </w:tr>
      <w:tr w:rsidR="009E3AEE" w:rsidRPr="00C339B4" w14:paraId="65C960B4" w14:textId="77777777" w:rsidTr="00D8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7B0C146" w14:textId="77777777" w:rsidR="009E3AEE" w:rsidRPr="00C339B4" w:rsidRDefault="009E3AEE" w:rsidP="00D8185A">
            <w:pPr>
              <w:rPr>
                <w:rFonts w:ascii="Arial" w:hAnsi="Arial" w:cs="Arial"/>
                <w:b w:val="0"/>
                <w:bCs w:val="0"/>
              </w:rPr>
            </w:pPr>
            <w:r w:rsidRPr="00C339B4">
              <w:rPr>
                <w:rFonts w:ascii="Arial" w:hAnsi="Arial" w:cs="Arial"/>
                <w:b w:val="0"/>
                <w:bCs w:val="0"/>
              </w:rPr>
              <w:t>June, Gemma</w:t>
            </w:r>
          </w:p>
        </w:tc>
        <w:tc>
          <w:tcPr>
            <w:tcW w:w="2430" w:type="dxa"/>
          </w:tcPr>
          <w:p w14:paraId="72F35A0B" w14:textId="77777777" w:rsidR="009E3AEE" w:rsidRPr="00C339B4" w:rsidRDefault="009E3AEE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Professor of Medicine</w:t>
            </w:r>
          </w:p>
        </w:tc>
        <w:tc>
          <w:tcPr>
            <w:tcW w:w="1350" w:type="dxa"/>
          </w:tcPr>
          <w:p w14:paraId="7CD23A00" w14:textId="77777777" w:rsidR="009E3AEE" w:rsidRPr="00C339B4" w:rsidRDefault="009E3AEE" w:rsidP="00D81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#</w:t>
            </w:r>
          </w:p>
        </w:tc>
        <w:tc>
          <w:tcPr>
            <w:tcW w:w="1440" w:type="dxa"/>
          </w:tcPr>
          <w:p w14:paraId="28080252" w14:textId="77777777" w:rsidR="009E3AEE" w:rsidRPr="00C339B4" w:rsidRDefault="009E3AEE" w:rsidP="00D81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#</w:t>
            </w:r>
          </w:p>
        </w:tc>
        <w:tc>
          <w:tcPr>
            <w:tcW w:w="1710" w:type="dxa"/>
          </w:tcPr>
          <w:p w14:paraId="564DC20E" w14:textId="77777777" w:rsidR="009E3AEE" w:rsidRPr="00C339B4" w:rsidRDefault="009E3AEE" w:rsidP="00D81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#</w:t>
            </w:r>
          </w:p>
        </w:tc>
        <w:tc>
          <w:tcPr>
            <w:tcW w:w="1440" w:type="dxa"/>
          </w:tcPr>
          <w:p w14:paraId="001A6AC2" w14:textId="77777777" w:rsidR="009E3AEE" w:rsidRPr="00C339B4" w:rsidRDefault="009E3AEE" w:rsidP="00D81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#</w:t>
            </w:r>
          </w:p>
        </w:tc>
        <w:tc>
          <w:tcPr>
            <w:tcW w:w="1170" w:type="dxa"/>
          </w:tcPr>
          <w:p w14:paraId="107E3586" w14:textId="77777777" w:rsidR="009E3AEE" w:rsidRPr="00C339B4" w:rsidRDefault="009E3AEE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No</w:t>
            </w:r>
          </w:p>
        </w:tc>
        <w:tc>
          <w:tcPr>
            <w:tcW w:w="900" w:type="dxa"/>
          </w:tcPr>
          <w:p w14:paraId="54D80D21" w14:textId="77777777" w:rsidR="009E3AEE" w:rsidRPr="00C339B4" w:rsidRDefault="009E3AEE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Yes</w:t>
            </w:r>
          </w:p>
        </w:tc>
        <w:tc>
          <w:tcPr>
            <w:tcW w:w="2250" w:type="dxa"/>
          </w:tcPr>
          <w:p w14:paraId="7F7C7CB6" w14:textId="480F3EB1" w:rsidR="009E3AEE" w:rsidRPr="00C339B4" w:rsidRDefault="009E3AEE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C339B4">
              <w:rPr>
                <w:rFonts w:ascii="Arial" w:hAnsi="Arial" w:cs="Arial"/>
                <w:bCs/>
              </w:rPr>
              <w:t>Health IT</w:t>
            </w:r>
            <w:r w:rsidR="007621E6" w:rsidRPr="00C339B4">
              <w:rPr>
                <w:rFonts w:ascii="Arial" w:hAnsi="Arial" w:cs="Arial"/>
                <w:bCs/>
              </w:rPr>
              <w:t xml:space="preserve"> (Leader)</w:t>
            </w:r>
          </w:p>
        </w:tc>
      </w:tr>
      <w:tr w:rsidR="009E3AEE" w:rsidRPr="00C339B4" w14:paraId="548D8BC9" w14:textId="77777777" w:rsidTr="00D8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98FCCB4" w14:textId="77777777" w:rsidR="009E3AEE" w:rsidRPr="00C339B4" w:rsidRDefault="009E3AEE" w:rsidP="00D8185A">
            <w:pPr>
              <w:rPr>
                <w:rFonts w:ascii="Arial" w:hAnsi="Arial" w:cs="Arial"/>
                <w:b w:val="0"/>
              </w:rPr>
            </w:pPr>
            <w:r w:rsidRPr="00C339B4">
              <w:rPr>
                <w:rFonts w:ascii="Arial" w:hAnsi="Arial" w:cs="Arial"/>
                <w:b w:val="0"/>
              </w:rPr>
              <w:t>Spock, Michael</w:t>
            </w:r>
          </w:p>
        </w:tc>
        <w:tc>
          <w:tcPr>
            <w:tcW w:w="2430" w:type="dxa"/>
          </w:tcPr>
          <w:p w14:paraId="1CAD0423" w14:textId="77777777" w:rsidR="009E3AEE" w:rsidRPr="00C339B4" w:rsidRDefault="009E3AEE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Adjunct Professor</w:t>
            </w:r>
          </w:p>
        </w:tc>
        <w:tc>
          <w:tcPr>
            <w:tcW w:w="1350" w:type="dxa"/>
          </w:tcPr>
          <w:p w14:paraId="3484782D" w14:textId="77777777" w:rsidR="009E3AEE" w:rsidRPr="00C339B4" w:rsidRDefault="009E3AEE" w:rsidP="00D81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#</w:t>
            </w:r>
          </w:p>
        </w:tc>
        <w:tc>
          <w:tcPr>
            <w:tcW w:w="1440" w:type="dxa"/>
          </w:tcPr>
          <w:p w14:paraId="5903186F" w14:textId="77777777" w:rsidR="009E3AEE" w:rsidRPr="00C339B4" w:rsidRDefault="009E3AEE" w:rsidP="00D81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#</w:t>
            </w:r>
          </w:p>
        </w:tc>
        <w:tc>
          <w:tcPr>
            <w:tcW w:w="1710" w:type="dxa"/>
          </w:tcPr>
          <w:p w14:paraId="66CD3C1B" w14:textId="77777777" w:rsidR="009E3AEE" w:rsidRPr="00C339B4" w:rsidRDefault="009E3AEE" w:rsidP="00D81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#</w:t>
            </w:r>
          </w:p>
        </w:tc>
        <w:tc>
          <w:tcPr>
            <w:tcW w:w="1440" w:type="dxa"/>
          </w:tcPr>
          <w:p w14:paraId="6A87B338" w14:textId="77777777" w:rsidR="009E3AEE" w:rsidRPr="00C339B4" w:rsidRDefault="009E3AEE" w:rsidP="00D81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#</w:t>
            </w:r>
          </w:p>
        </w:tc>
        <w:tc>
          <w:tcPr>
            <w:tcW w:w="1170" w:type="dxa"/>
          </w:tcPr>
          <w:p w14:paraId="72F35C42" w14:textId="77777777" w:rsidR="009E3AEE" w:rsidRPr="00C339B4" w:rsidRDefault="009E3AEE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No</w:t>
            </w:r>
          </w:p>
        </w:tc>
        <w:tc>
          <w:tcPr>
            <w:tcW w:w="900" w:type="dxa"/>
          </w:tcPr>
          <w:p w14:paraId="7D2745E9" w14:textId="77777777" w:rsidR="009E3AEE" w:rsidRPr="00C339B4" w:rsidRDefault="009E3AEE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No</w:t>
            </w:r>
          </w:p>
        </w:tc>
        <w:tc>
          <w:tcPr>
            <w:tcW w:w="2250" w:type="dxa"/>
          </w:tcPr>
          <w:p w14:paraId="66B1F840" w14:textId="16A8E760" w:rsidR="009E3AEE" w:rsidRPr="00C339B4" w:rsidRDefault="009E3AEE" w:rsidP="00D8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C339B4">
              <w:rPr>
                <w:rFonts w:ascii="Arial" w:hAnsi="Arial" w:cs="Arial"/>
                <w:bCs/>
              </w:rPr>
              <w:t>Health IT</w:t>
            </w:r>
            <w:r w:rsidR="007621E6" w:rsidRPr="00C339B4">
              <w:rPr>
                <w:rFonts w:ascii="Arial" w:hAnsi="Arial" w:cs="Arial"/>
                <w:bCs/>
              </w:rPr>
              <w:t xml:space="preserve"> (Co-Leader)</w:t>
            </w:r>
          </w:p>
        </w:tc>
      </w:tr>
      <w:tr w:rsidR="009E3AEE" w:rsidRPr="00C339B4" w14:paraId="3DB1DE7E" w14:textId="77777777" w:rsidTr="00D8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538845F" w14:textId="77777777" w:rsidR="009E3AEE" w:rsidRPr="00C339B4" w:rsidRDefault="009E3AEE" w:rsidP="00D8185A">
            <w:pPr>
              <w:rPr>
                <w:rFonts w:ascii="Arial" w:hAnsi="Arial" w:cs="Arial"/>
                <w:b w:val="0"/>
              </w:rPr>
            </w:pPr>
            <w:r w:rsidRPr="00C339B4">
              <w:rPr>
                <w:rFonts w:ascii="Arial" w:hAnsi="Arial" w:cs="Arial"/>
                <w:b w:val="0"/>
              </w:rPr>
              <w:t>Grayson, Mary</w:t>
            </w:r>
          </w:p>
        </w:tc>
        <w:tc>
          <w:tcPr>
            <w:tcW w:w="2430" w:type="dxa"/>
          </w:tcPr>
          <w:p w14:paraId="743B0EFE" w14:textId="77777777" w:rsidR="009E3AEE" w:rsidRPr="00C339B4" w:rsidRDefault="009E3AEE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Assistant Professor</w:t>
            </w:r>
          </w:p>
        </w:tc>
        <w:tc>
          <w:tcPr>
            <w:tcW w:w="1350" w:type="dxa"/>
          </w:tcPr>
          <w:p w14:paraId="18BB285A" w14:textId="77777777" w:rsidR="009E3AEE" w:rsidRPr="00C339B4" w:rsidRDefault="009E3AEE" w:rsidP="00D81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#</w:t>
            </w:r>
          </w:p>
        </w:tc>
        <w:tc>
          <w:tcPr>
            <w:tcW w:w="1440" w:type="dxa"/>
          </w:tcPr>
          <w:p w14:paraId="5F07C4C2" w14:textId="77777777" w:rsidR="009E3AEE" w:rsidRPr="00C339B4" w:rsidRDefault="009E3AEE" w:rsidP="00D81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#</w:t>
            </w:r>
          </w:p>
        </w:tc>
        <w:tc>
          <w:tcPr>
            <w:tcW w:w="1710" w:type="dxa"/>
          </w:tcPr>
          <w:p w14:paraId="48142BEE" w14:textId="77777777" w:rsidR="009E3AEE" w:rsidRPr="00C339B4" w:rsidRDefault="009E3AEE" w:rsidP="00D81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#</w:t>
            </w:r>
          </w:p>
        </w:tc>
        <w:tc>
          <w:tcPr>
            <w:tcW w:w="1440" w:type="dxa"/>
          </w:tcPr>
          <w:p w14:paraId="48E6210D" w14:textId="77777777" w:rsidR="009E3AEE" w:rsidRPr="00C339B4" w:rsidRDefault="009E3AEE" w:rsidP="00D81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#</w:t>
            </w:r>
          </w:p>
        </w:tc>
        <w:tc>
          <w:tcPr>
            <w:tcW w:w="1170" w:type="dxa"/>
          </w:tcPr>
          <w:p w14:paraId="3F8ED686" w14:textId="77777777" w:rsidR="009E3AEE" w:rsidRPr="00C339B4" w:rsidRDefault="009E3AEE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No</w:t>
            </w:r>
          </w:p>
        </w:tc>
        <w:tc>
          <w:tcPr>
            <w:tcW w:w="900" w:type="dxa"/>
          </w:tcPr>
          <w:p w14:paraId="65C8B49C" w14:textId="77777777" w:rsidR="009E3AEE" w:rsidRPr="00C339B4" w:rsidRDefault="009E3AEE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9B4">
              <w:rPr>
                <w:rFonts w:ascii="Arial" w:hAnsi="Arial" w:cs="Arial"/>
              </w:rPr>
              <w:t>No</w:t>
            </w:r>
          </w:p>
        </w:tc>
        <w:tc>
          <w:tcPr>
            <w:tcW w:w="2250" w:type="dxa"/>
          </w:tcPr>
          <w:p w14:paraId="5FC5AE05" w14:textId="687E6AE5" w:rsidR="009E3AEE" w:rsidRPr="00C339B4" w:rsidRDefault="009E3AEE" w:rsidP="00D8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C339B4">
              <w:rPr>
                <w:rFonts w:ascii="Arial" w:hAnsi="Arial" w:cs="Arial"/>
                <w:bCs/>
              </w:rPr>
              <w:t>Research Pro</w:t>
            </w:r>
            <w:r w:rsidR="007621E6" w:rsidRPr="00C339B4">
              <w:rPr>
                <w:rFonts w:ascii="Arial" w:hAnsi="Arial" w:cs="Arial"/>
                <w:bCs/>
              </w:rPr>
              <w:t>gram</w:t>
            </w:r>
          </w:p>
        </w:tc>
      </w:tr>
    </w:tbl>
    <w:p w14:paraId="7B02365C" w14:textId="77777777" w:rsidR="009E3AEE" w:rsidRPr="00C339B4" w:rsidRDefault="009E3AEE" w:rsidP="009E3AEE">
      <w:pPr>
        <w:spacing w:after="200" w:line="276" w:lineRule="auto"/>
        <w:rPr>
          <w:rFonts w:ascii="Arial" w:hAnsi="Arial" w:cs="Arial"/>
          <w:b/>
        </w:rPr>
      </w:pPr>
    </w:p>
    <w:p w14:paraId="2E061B6E" w14:textId="77777777" w:rsidR="00134E84" w:rsidRPr="00C339B4" w:rsidRDefault="00134E84" w:rsidP="00134E84">
      <w:pPr>
        <w:spacing w:after="200" w:line="276" w:lineRule="auto"/>
        <w:rPr>
          <w:rFonts w:ascii="Arial" w:hAnsi="Arial" w:cs="Arial"/>
          <w:b/>
        </w:rPr>
      </w:pPr>
      <w:r w:rsidRPr="00C339B4">
        <w:rPr>
          <w:rFonts w:ascii="Arial" w:hAnsi="Arial" w:cs="Arial"/>
          <w:b/>
          <w:sz w:val="28"/>
          <w:szCs w:val="28"/>
          <w:vertAlign w:val="superscript"/>
        </w:rPr>
        <w:t>1</w:t>
      </w:r>
      <w:r w:rsidRPr="00C339B4">
        <w:rPr>
          <w:rFonts w:ascii="Arial" w:hAnsi="Arial" w:cs="Arial"/>
          <w:bCs/>
        </w:rPr>
        <w:t>Yes/No</w:t>
      </w:r>
    </w:p>
    <w:p w14:paraId="3B570F72" w14:textId="77777777" w:rsidR="00134E84" w:rsidRPr="00C339B4" w:rsidRDefault="00134E84" w:rsidP="00134E84">
      <w:pPr>
        <w:spacing w:before="120" w:after="0" w:line="240" w:lineRule="auto"/>
        <w:rPr>
          <w:rFonts w:ascii="Arial" w:hAnsi="Arial" w:cs="Arial"/>
          <w:b/>
        </w:rPr>
      </w:pPr>
      <w:r w:rsidRPr="00C339B4">
        <w:rPr>
          <w:rFonts w:ascii="Arial" w:hAnsi="Arial" w:cs="Arial"/>
          <w:b/>
          <w:sz w:val="28"/>
          <w:szCs w:val="28"/>
          <w:vertAlign w:val="superscript"/>
        </w:rPr>
        <w:t>2</w:t>
      </w:r>
      <w:r w:rsidRPr="00C339B4">
        <w:rPr>
          <w:rFonts w:ascii="Arial" w:hAnsi="Arial" w:cs="Arial"/>
          <w:bCs/>
        </w:rPr>
        <w:t>Enter one or more as appropriate:</w:t>
      </w:r>
    </w:p>
    <w:p w14:paraId="15F86301" w14:textId="77777777" w:rsidR="00134E84" w:rsidRPr="00C339B4" w:rsidRDefault="00134E84" w:rsidP="00EB3FAF">
      <w:pPr>
        <w:numPr>
          <w:ilvl w:val="0"/>
          <w:numId w:val="1"/>
        </w:numPr>
        <w:spacing w:before="120" w:after="0" w:line="240" w:lineRule="auto"/>
        <w:contextualSpacing/>
        <w:rPr>
          <w:rFonts w:ascii="Arial" w:hAnsi="Arial" w:cs="Arial"/>
          <w:bCs/>
        </w:rPr>
      </w:pPr>
      <w:r w:rsidRPr="00C339B4">
        <w:rPr>
          <w:rFonts w:ascii="Arial" w:hAnsi="Arial" w:cs="Arial"/>
          <w:bCs/>
        </w:rPr>
        <w:t>Strategic [Strategic Management Module (Contact PI)]</w:t>
      </w:r>
    </w:p>
    <w:p w14:paraId="74FAE7FD" w14:textId="77777777" w:rsidR="00134E84" w:rsidRPr="00C339B4" w:rsidRDefault="00134E84" w:rsidP="00EB3FAF">
      <w:pPr>
        <w:numPr>
          <w:ilvl w:val="0"/>
          <w:numId w:val="1"/>
        </w:numPr>
        <w:spacing w:before="120" w:after="0" w:line="240" w:lineRule="auto"/>
        <w:contextualSpacing/>
        <w:rPr>
          <w:rFonts w:ascii="Arial" w:hAnsi="Arial" w:cs="Arial"/>
          <w:bCs/>
        </w:rPr>
      </w:pPr>
      <w:r w:rsidRPr="00C339B4">
        <w:rPr>
          <w:rFonts w:ascii="Arial" w:hAnsi="Arial" w:cs="Arial"/>
          <w:bCs/>
        </w:rPr>
        <w:t>Workforce (Workforce Development for Clinical Research Staff Professionals Module)</w:t>
      </w:r>
    </w:p>
    <w:p w14:paraId="58A2D1D0" w14:textId="77777777" w:rsidR="00134E84" w:rsidRPr="00C339B4" w:rsidRDefault="00134E84" w:rsidP="00EB3FAF">
      <w:pPr>
        <w:numPr>
          <w:ilvl w:val="0"/>
          <w:numId w:val="1"/>
        </w:numPr>
        <w:spacing w:before="120" w:after="0" w:line="240" w:lineRule="auto"/>
        <w:contextualSpacing/>
        <w:rPr>
          <w:rFonts w:ascii="Arial" w:hAnsi="Arial" w:cs="Arial"/>
          <w:bCs/>
        </w:rPr>
      </w:pPr>
      <w:r w:rsidRPr="00C339B4">
        <w:rPr>
          <w:rFonts w:ascii="Arial" w:hAnsi="Arial" w:cs="Arial"/>
          <w:bCs/>
        </w:rPr>
        <w:t xml:space="preserve">Community (Community &amp; Stakeholder Engagement </w:t>
      </w:r>
      <w:r w:rsidRPr="00C339B4">
        <w:rPr>
          <w:rFonts w:ascii="Arial" w:hAnsi="Arial" w:cs="Arial"/>
        </w:rPr>
        <w:t>Research Module</w:t>
      </w:r>
      <w:r w:rsidRPr="00C339B4">
        <w:rPr>
          <w:rFonts w:ascii="Arial" w:hAnsi="Arial" w:cs="Arial"/>
          <w:bCs/>
        </w:rPr>
        <w:t>)</w:t>
      </w:r>
    </w:p>
    <w:p w14:paraId="795810F8" w14:textId="77777777" w:rsidR="00134E84" w:rsidRPr="00C339B4" w:rsidRDefault="00134E84" w:rsidP="00EB3FAF">
      <w:pPr>
        <w:numPr>
          <w:ilvl w:val="0"/>
          <w:numId w:val="1"/>
        </w:numPr>
        <w:spacing w:before="120" w:after="0" w:line="240" w:lineRule="auto"/>
        <w:contextualSpacing/>
        <w:rPr>
          <w:rFonts w:ascii="Arial" w:hAnsi="Arial" w:cs="Arial"/>
          <w:bCs/>
        </w:rPr>
      </w:pPr>
      <w:r w:rsidRPr="00C339B4">
        <w:rPr>
          <w:rFonts w:ascii="Arial" w:hAnsi="Arial" w:cs="Arial"/>
          <w:bCs/>
        </w:rPr>
        <w:t>Resources (Resources &amp; Services Module)</w:t>
      </w:r>
    </w:p>
    <w:p w14:paraId="428FF653" w14:textId="77777777" w:rsidR="00134E84" w:rsidRPr="00C339B4" w:rsidRDefault="00134E84" w:rsidP="00EB3FAF">
      <w:pPr>
        <w:numPr>
          <w:ilvl w:val="0"/>
          <w:numId w:val="1"/>
        </w:numPr>
        <w:spacing w:before="120" w:after="0" w:line="240" w:lineRule="auto"/>
        <w:contextualSpacing/>
        <w:rPr>
          <w:rFonts w:ascii="Arial" w:hAnsi="Arial" w:cs="Arial"/>
          <w:bCs/>
        </w:rPr>
      </w:pPr>
      <w:r w:rsidRPr="00C339B4">
        <w:rPr>
          <w:rFonts w:ascii="Arial" w:hAnsi="Arial" w:cs="Arial"/>
          <w:bCs/>
        </w:rPr>
        <w:t>Pilot (CTS Pilot Module)</w:t>
      </w:r>
    </w:p>
    <w:p w14:paraId="27E9AE4A" w14:textId="77777777" w:rsidR="00134E84" w:rsidRPr="00C339B4" w:rsidRDefault="00134E84" w:rsidP="00EB3FAF">
      <w:pPr>
        <w:numPr>
          <w:ilvl w:val="0"/>
          <w:numId w:val="1"/>
        </w:numPr>
        <w:spacing w:before="120" w:after="0" w:line="240" w:lineRule="auto"/>
        <w:contextualSpacing/>
        <w:rPr>
          <w:rFonts w:ascii="Arial" w:hAnsi="Arial" w:cs="Arial"/>
          <w:bCs/>
        </w:rPr>
      </w:pPr>
      <w:r w:rsidRPr="00C339B4">
        <w:rPr>
          <w:rFonts w:ascii="Arial" w:hAnsi="Arial" w:cs="Arial"/>
          <w:bCs/>
        </w:rPr>
        <w:t xml:space="preserve">Health IT (Health Informatics Module) </w:t>
      </w:r>
    </w:p>
    <w:p w14:paraId="4AD00215" w14:textId="77777777" w:rsidR="00134E84" w:rsidRPr="00C339B4" w:rsidRDefault="00134E84" w:rsidP="00EB3FAF">
      <w:pPr>
        <w:numPr>
          <w:ilvl w:val="0"/>
          <w:numId w:val="1"/>
        </w:numPr>
        <w:spacing w:before="120" w:after="0" w:line="240" w:lineRule="auto"/>
        <w:contextualSpacing/>
        <w:rPr>
          <w:rFonts w:ascii="Arial" w:hAnsi="Arial" w:cs="Arial"/>
          <w:bCs/>
        </w:rPr>
      </w:pPr>
      <w:r w:rsidRPr="00C339B4">
        <w:rPr>
          <w:rFonts w:ascii="Arial" w:hAnsi="Arial" w:cs="Arial"/>
          <w:bCs/>
        </w:rPr>
        <w:t xml:space="preserve">Research Program (CTS Research Program) </w:t>
      </w:r>
    </w:p>
    <w:p w14:paraId="26FB3816" w14:textId="0EA36E2D" w:rsidR="00EE5CBE" w:rsidRPr="00C339B4" w:rsidRDefault="00EE5CBE" w:rsidP="007E171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2EC66115" w14:textId="77777777" w:rsidR="00EE5CBE" w:rsidRPr="00C339B4" w:rsidRDefault="00EE5CBE" w:rsidP="007E171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0A33DAE8" w14:textId="0261B513" w:rsidR="009E3AEE" w:rsidRPr="00C339B4" w:rsidRDefault="009E3AEE" w:rsidP="007E171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sectPr w:rsidR="009E3AEE" w:rsidRPr="00C339B4" w:rsidSect="00CB14BB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BA64E" w14:textId="77777777" w:rsidR="00EE0335" w:rsidRDefault="00EE0335">
      <w:pPr>
        <w:spacing w:after="0" w:line="240" w:lineRule="auto"/>
      </w:pPr>
      <w:r>
        <w:separator/>
      </w:r>
    </w:p>
  </w:endnote>
  <w:endnote w:type="continuationSeparator" w:id="0">
    <w:p w14:paraId="0FC90A09" w14:textId="77777777" w:rsidR="00EE0335" w:rsidRDefault="00EE0335">
      <w:pPr>
        <w:spacing w:after="0" w:line="240" w:lineRule="auto"/>
      </w:pPr>
      <w:r>
        <w:continuationSeparator/>
      </w:r>
    </w:p>
  </w:endnote>
  <w:endnote w:type="continuationNotice" w:id="1">
    <w:p w14:paraId="4DA83727" w14:textId="77777777" w:rsidR="00EE0335" w:rsidRDefault="00EE03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198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AD6F8" w14:textId="77777777" w:rsidR="004135AA" w:rsidRDefault="007E17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35D2A4" w14:textId="77777777" w:rsidR="004135AA" w:rsidRDefault="00F471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E141" w14:textId="77777777" w:rsidR="00EE0335" w:rsidRDefault="00EE0335">
      <w:pPr>
        <w:spacing w:after="0" w:line="240" w:lineRule="auto"/>
      </w:pPr>
      <w:r>
        <w:separator/>
      </w:r>
    </w:p>
  </w:footnote>
  <w:footnote w:type="continuationSeparator" w:id="0">
    <w:p w14:paraId="6C894E4C" w14:textId="77777777" w:rsidR="00EE0335" w:rsidRDefault="00EE0335">
      <w:pPr>
        <w:spacing w:after="0" w:line="240" w:lineRule="auto"/>
      </w:pPr>
      <w:r>
        <w:continuationSeparator/>
      </w:r>
    </w:p>
  </w:footnote>
  <w:footnote w:type="continuationNotice" w:id="1">
    <w:p w14:paraId="5638BF1C" w14:textId="77777777" w:rsidR="00EE0335" w:rsidRDefault="00EE03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14FD" w14:textId="77777777" w:rsidR="004135AA" w:rsidRDefault="00F47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D55E4"/>
    <w:multiLevelType w:val="hybridMultilevel"/>
    <w:tmpl w:val="B5089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8C24A4"/>
    <w:multiLevelType w:val="hybridMultilevel"/>
    <w:tmpl w:val="8FBC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D6DD3"/>
    <w:multiLevelType w:val="hybridMultilevel"/>
    <w:tmpl w:val="F0F0F19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73136142"/>
    <w:multiLevelType w:val="hybridMultilevel"/>
    <w:tmpl w:val="E4D8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10"/>
    <w:rsid w:val="00000F2A"/>
    <w:rsid w:val="00045BE9"/>
    <w:rsid w:val="000738A8"/>
    <w:rsid w:val="00081C00"/>
    <w:rsid w:val="00084E60"/>
    <w:rsid w:val="000D281E"/>
    <w:rsid w:val="000D2E6E"/>
    <w:rsid w:val="000D3F05"/>
    <w:rsid w:val="000F48E7"/>
    <w:rsid w:val="00134E84"/>
    <w:rsid w:val="001843B5"/>
    <w:rsid w:val="001B639F"/>
    <w:rsid w:val="001B65F0"/>
    <w:rsid w:val="001F327E"/>
    <w:rsid w:val="0023039D"/>
    <w:rsid w:val="00265352"/>
    <w:rsid w:val="002953C4"/>
    <w:rsid w:val="002A1D2D"/>
    <w:rsid w:val="002A4DA4"/>
    <w:rsid w:val="002D5AE7"/>
    <w:rsid w:val="002E1436"/>
    <w:rsid w:val="003721E7"/>
    <w:rsid w:val="003959BA"/>
    <w:rsid w:val="003E3F0C"/>
    <w:rsid w:val="003F05EE"/>
    <w:rsid w:val="0043239E"/>
    <w:rsid w:val="00433A4A"/>
    <w:rsid w:val="00453B26"/>
    <w:rsid w:val="00463158"/>
    <w:rsid w:val="00475BBC"/>
    <w:rsid w:val="004A7A8B"/>
    <w:rsid w:val="004F7360"/>
    <w:rsid w:val="00511F98"/>
    <w:rsid w:val="00514C5F"/>
    <w:rsid w:val="0053441B"/>
    <w:rsid w:val="00535F5D"/>
    <w:rsid w:val="00551F66"/>
    <w:rsid w:val="00553253"/>
    <w:rsid w:val="0056422E"/>
    <w:rsid w:val="00572DCD"/>
    <w:rsid w:val="00581FE6"/>
    <w:rsid w:val="005C3ABE"/>
    <w:rsid w:val="005D3B83"/>
    <w:rsid w:val="00656B47"/>
    <w:rsid w:val="006B7647"/>
    <w:rsid w:val="006C3ACF"/>
    <w:rsid w:val="006C54CE"/>
    <w:rsid w:val="006D0395"/>
    <w:rsid w:val="006E333D"/>
    <w:rsid w:val="007157AD"/>
    <w:rsid w:val="00761106"/>
    <w:rsid w:val="007621E6"/>
    <w:rsid w:val="00792D46"/>
    <w:rsid w:val="007E1710"/>
    <w:rsid w:val="00836D2E"/>
    <w:rsid w:val="00840C64"/>
    <w:rsid w:val="0086186E"/>
    <w:rsid w:val="00866386"/>
    <w:rsid w:val="0087536E"/>
    <w:rsid w:val="008D10EE"/>
    <w:rsid w:val="008F6574"/>
    <w:rsid w:val="008F7DD3"/>
    <w:rsid w:val="009049F8"/>
    <w:rsid w:val="00911A6F"/>
    <w:rsid w:val="00947798"/>
    <w:rsid w:val="00954057"/>
    <w:rsid w:val="00954A8E"/>
    <w:rsid w:val="00955816"/>
    <w:rsid w:val="00956398"/>
    <w:rsid w:val="00984CC8"/>
    <w:rsid w:val="009C6877"/>
    <w:rsid w:val="009E3AEE"/>
    <w:rsid w:val="00A46692"/>
    <w:rsid w:val="00A51E95"/>
    <w:rsid w:val="00A67C3D"/>
    <w:rsid w:val="00A9612A"/>
    <w:rsid w:val="00AD0115"/>
    <w:rsid w:val="00AF2B5F"/>
    <w:rsid w:val="00AF3DCA"/>
    <w:rsid w:val="00B1309A"/>
    <w:rsid w:val="00B141A8"/>
    <w:rsid w:val="00B24C2E"/>
    <w:rsid w:val="00B417ED"/>
    <w:rsid w:val="00C01DBB"/>
    <w:rsid w:val="00C15EFD"/>
    <w:rsid w:val="00C209C9"/>
    <w:rsid w:val="00C339B4"/>
    <w:rsid w:val="00C3702F"/>
    <w:rsid w:val="00C461F9"/>
    <w:rsid w:val="00C92EF3"/>
    <w:rsid w:val="00CA16A8"/>
    <w:rsid w:val="00CA2AC7"/>
    <w:rsid w:val="00CA43B1"/>
    <w:rsid w:val="00CB14BB"/>
    <w:rsid w:val="00CB379D"/>
    <w:rsid w:val="00CD006E"/>
    <w:rsid w:val="00CE01D9"/>
    <w:rsid w:val="00CE0E81"/>
    <w:rsid w:val="00D26F0A"/>
    <w:rsid w:val="00D37E73"/>
    <w:rsid w:val="00D56BD8"/>
    <w:rsid w:val="00D600CF"/>
    <w:rsid w:val="00D6150C"/>
    <w:rsid w:val="00D714D6"/>
    <w:rsid w:val="00D84FFE"/>
    <w:rsid w:val="00D8648B"/>
    <w:rsid w:val="00D8764F"/>
    <w:rsid w:val="00D87F83"/>
    <w:rsid w:val="00D95DEF"/>
    <w:rsid w:val="00DB4D2F"/>
    <w:rsid w:val="00DE0CA9"/>
    <w:rsid w:val="00DF6B23"/>
    <w:rsid w:val="00E06AA0"/>
    <w:rsid w:val="00E31B7B"/>
    <w:rsid w:val="00E50E3A"/>
    <w:rsid w:val="00E5136B"/>
    <w:rsid w:val="00E727E2"/>
    <w:rsid w:val="00E85721"/>
    <w:rsid w:val="00E96703"/>
    <w:rsid w:val="00EB3FAF"/>
    <w:rsid w:val="00ED18CA"/>
    <w:rsid w:val="00EE0335"/>
    <w:rsid w:val="00EE5CBE"/>
    <w:rsid w:val="00F123F4"/>
    <w:rsid w:val="00F37A4D"/>
    <w:rsid w:val="00F47168"/>
    <w:rsid w:val="00F57C0A"/>
    <w:rsid w:val="00F61F7E"/>
    <w:rsid w:val="00F7749A"/>
    <w:rsid w:val="00F94F77"/>
    <w:rsid w:val="00FC0F0A"/>
    <w:rsid w:val="00FE5A78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271B7"/>
  <w15:chartTrackingRefBased/>
  <w15:docId w15:val="{11B728A6-A703-4533-A7C1-FBF3788C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B26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7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710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7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71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71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7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710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E1710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710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710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710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710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17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E1710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7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E1710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7E1710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sid w:val="007E17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710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E171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10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171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710"/>
    <w:rPr>
      <w:rFonts w:ascii="Calibri" w:eastAsia="Calibri" w:hAnsi="Calibri" w:cs="Calibri"/>
      <w:b/>
      <w:bCs/>
      <w:sz w:val="20"/>
      <w:szCs w:val="20"/>
    </w:rPr>
  </w:style>
  <w:style w:type="paragraph" w:customStyle="1" w:styleId="Normal1">
    <w:name w:val="Normal1"/>
    <w:basedOn w:val="Normal"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1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71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710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E17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1710"/>
    <w:pPr>
      <w:spacing w:after="0" w:line="240" w:lineRule="auto"/>
    </w:pPr>
    <w:rPr>
      <w:rFonts w:ascii="Calibri" w:eastAsia="Calibri" w:hAnsi="Calibri" w:cs="Calibri"/>
    </w:rPr>
  </w:style>
  <w:style w:type="paragraph" w:customStyle="1" w:styleId="psingleindent">
    <w:name w:val="p_singleindent"/>
    <w:basedOn w:val="Normal"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1710"/>
    <w:rPr>
      <w:b/>
      <w:bCs/>
    </w:rPr>
  </w:style>
  <w:style w:type="character" w:styleId="Emphasis">
    <w:name w:val="Emphasis"/>
    <w:basedOn w:val="DefaultParagraphFont"/>
    <w:uiPriority w:val="20"/>
    <w:qFormat/>
    <w:rsid w:val="007E1710"/>
    <w:rPr>
      <w:i/>
      <w:iCs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7E171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GridTable4-Accent5">
    <w:name w:val="Grid Table 4 Accent 5"/>
    <w:basedOn w:val="TableNormal"/>
    <w:uiPriority w:val="49"/>
    <w:rsid w:val="007E1710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E1710"/>
    <w:rPr>
      <w:color w:val="954F72" w:themeColor="followedHyperlink"/>
      <w:u w:val="single"/>
    </w:rPr>
  </w:style>
  <w:style w:type="paragraph" w:customStyle="1" w:styleId="Normal0">
    <w:name w:val="Normal_0"/>
    <w:basedOn w:val="Normal"/>
    <w:rsid w:val="007E1710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</w:rPr>
  </w:style>
  <w:style w:type="paragraph" w:customStyle="1" w:styleId="regulartext">
    <w:name w:val="regulartext"/>
    <w:basedOn w:val="Normal"/>
    <w:rsid w:val="007E1710"/>
    <w:pPr>
      <w:spacing w:before="100" w:beforeAutospacing="1" w:after="100" w:afterAutospacing="1" w:line="240" w:lineRule="auto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7E1710"/>
  </w:style>
  <w:style w:type="character" w:customStyle="1" w:styleId="eop">
    <w:name w:val="eop"/>
    <w:basedOn w:val="DefaultParagraphFont"/>
    <w:rsid w:val="007E1710"/>
  </w:style>
  <w:style w:type="character" w:customStyle="1" w:styleId="spellingerror">
    <w:name w:val="spellingerror"/>
    <w:basedOn w:val="DefaultParagraphFont"/>
    <w:rsid w:val="007E1710"/>
  </w:style>
  <w:style w:type="paragraph" w:styleId="NormalWeb">
    <w:name w:val="Normal (Web)"/>
    <w:basedOn w:val="Normal"/>
    <w:uiPriority w:val="99"/>
    <w:semiHidden/>
    <w:unhideWhenUsed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7E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FCB84F531E2439A0E60318B0C4A13" ma:contentTypeVersion="2" ma:contentTypeDescription="Create a new document." ma:contentTypeScope="" ma:versionID="9507ced37c8f2ec412320961df7562c8">
  <xsd:schema xmlns:xsd="http://www.w3.org/2001/XMLSchema" xmlns:xs="http://www.w3.org/2001/XMLSchema" xmlns:p="http://schemas.microsoft.com/office/2006/metadata/properties" xmlns:ns2="850cfa24-863e-45df-8776-1bd9e0807e60" targetNamespace="http://schemas.microsoft.com/office/2006/metadata/properties" ma:root="true" ma:fieldsID="6b391accf271dddd05275b00e43af897" ns2:_="">
    <xsd:import namespace="850cfa24-863e-45df-8776-1bd9e0807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cfa24-863e-45df-8776-1bd9e0807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EE1D9E-649C-4F4C-BD07-30D0CA4D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cfa24-863e-45df-8776-1bd9e0807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2EE235-BD31-4A83-AAE7-7BC37CFB5A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BEDBDE-D278-4132-A2C1-3BC0DECF72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86DA82-8B86-4BD2-840A-174C5D505F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ond, Erica (NIH/NCATS) [E]</dc:creator>
  <cp:keywords/>
  <dc:description/>
  <cp:lastModifiedBy>Jonathan Farrell</cp:lastModifiedBy>
  <cp:revision>3</cp:revision>
  <dcterms:created xsi:type="dcterms:W3CDTF">2021-06-29T12:38:00Z</dcterms:created>
  <dcterms:modified xsi:type="dcterms:W3CDTF">2021-07-1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FCB84F531E2439A0E60318B0C4A13</vt:lpwstr>
  </property>
</Properties>
</file>